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E004" w14:textId="28F3BB7D" w:rsidR="00FD0C53" w:rsidRDefault="00FD0C53" w:rsidP="004D33A9">
      <w:pPr>
        <w:pStyle w:val="Titre1"/>
        <w:jc w:val="center"/>
        <w:rPr>
          <w:rFonts w:cstheme="majorHAnsi"/>
          <w:color w:val="548DD4" w:themeColor="text2" w:themeTint="99"/>
          <w:sz w:val="24"/>
          <w:szCs w:val="24"/>
        </w:rPr>
      </w:pPr>
      <w:bookmarkStart w:id="0" w:name="_GoBack"/>
      <w:bookmarkEnd w:id="0"/>
      <w:r w:rsidRPr="004D33A9">
        <w:rPr>
          <w:rFonts w:cstheme="majorHAnsi"/>
          <w:color w:val="548DD4" w:themeColor="text2" w:themeTint="99"/>
          <w:sz w:val="24"/>
          <w:szCs w:val="24"/>
        </w:rPr>
        <w:t>FICHE</w:t>
      </w:r>
      <w:r w:rsidR="00B92281">
        <w:rPr>
          <w:rFonts w:cstheme="majorHAnsi"/>
          <w:color w:val="548DD4" w:themeColor="text2" w:themeTint="99"/>
          <w:sz w:val="24"/>
          <w:szCs w:val="24"/>
        </w:rPr>
        <w:t xml:space="preserve"> DE RECUEIL DES FAITS MARQUANTS</w:t>
      </w:r>
    </w:p>
    <w:p w14:paraId="296C6A67" w14:textId="77777777" w:rsidR="00B92281" w:rsidRPr="00B92281" w:rsidRDefault="00B92281" w:rsidP="00B922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6106" w14:paraId="6A7D8293" w14:textId="77777777" w:rsidTr="00B92281">
        <w:trPr>
          <w:trHeight w:val="3889"/>
        </w:trPr>
        <w:tc>
          <w:tcPr>
            <w:tcW w:w="4530" w:type="dxa"/>
          </w:tcPr>
          <w:p w14:paraId="746F1715" w14:textId="3AAF1255" w:rsidR="004C6106" w:rsidRDefault="00B92281" w:rsidP="00B92281">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430E6F3F" wp14:editId="5A53D3F4">
                  <wp:simplePos x="0" y="0"/>
                  <wp:positionH relativeFrom="column">
                    <wp:posOffset>40640</wp:posOffset>
                  </wp:positionH>
                  <wp:positionV relativeFrom="page">
                    <wp:posOffset>45085</wp:posOffset>
                  </wp:positionV>
                  <wp:extent cx="2533650" cy="25730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2022_Tristan.png"/>
                          <pic:cNvPicPr/>
                        </pic:nvPicPr>
                        <pic:blipFill>
                          <a:blip r:embed="rId11">
                            <a:extLst>
                              <a:ext uri="{28A0092B-C50C-407E-A947-70E740481C1C}">
                                <a14:useLocalDpi xmlns:a14="http://schemas.microsoft.com/office/drawing/2010/main" val="0"/>
                              </a:ext>
                            </a:extLst>
                          </a:blip>
                          <a:stretch>
                            <a:fillRect/>
                          </a:stretch>
                        </pic:blipFill>
                        <pic:spPr>
                          <a:xfrm>
                            <a:off x="0" y="0"/>
                            <a:ext cx="2533650" cy="257302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B329A86" w14:textId="77777777" w:rsidR="004C6106" w:rsidRPr="004C6106" w:rsidRDefault="004C6106" w:rsidP="004C6106">
            <w:pPr>
              <w:pStyle w:val="Paragraphedeliste"/>
              <w:numPr>
                <w:ilvl w:val="0"/>
                <w:numId w:val="37"/>
              </w:numPr>
              <w:rPr>
                <w:rFonts w:asciiTheme="majorHAnsi" w:hAnsiTheme="majorHAnsi" w:cstheme="majorHAnsi"/>
                <w:bCs/>
                <w:sz w:val="20"/>
                <w:szCs w:val="20"/>
              </w:rPr>
            </w:pPr>
            <w:r w:rsidRPr="004C6106">
              <w:rPr>
                <w:rFonts w:asciiTheme="majorHAnsi" w:hAnsiTheme="majorHAnsi" w:cstheme="majorHAnsi"/>
                <w:b/>
                <w:bCs/>
                <w:sz w:val="20"/>
                <w:szCs w:val="20"/>
              </w:rPr>
              <w:t>Titre :</w:t>
            </w:r>
            <w:r w:rsidRPr="00187F9E">
              <w:t xml:space="preserve"> </w:t>
            </w:r>
            <w:r w:rsidRPr="004C6106">
              <w:rPr>
                <w:rFonts w:asciiTheme="majorHAnsi" w:hAnsiTheme="majorHAnsi" w:cstheme="majorHAnsi"/>
                <w:bCs/>
                <w:sz w:val="20"/>
                <w:szCs w:val="20"/>
              </w:rPr>
              <w:t>Productivité laitière et émissions de gaz à effet de serre d’élevages bovins caractérisés par des systèmes fourragers « hors normes »</w:t>
            </w:r>
          </w:p>
          <w:p w14:paraId="2F5ECB51" w14:textId="77777777" w:rsidR="004C6106" w:rsidRPr="004C6106" w:rsidRDefault="004C6106" w:rsidP="004C6106">
            <w:pPr>
              <w:pStyle w:val="Paragraphedeliste"/>
              <w:numPr>
                <w:ilvl w:val="0"/>
                <w:numId w:val="37"/>
              </w:numPr>
              <w:rPr>
                <w:rStyle w:val="Lienhypertexte"/>
                <w:rFonts w:asciiTheme="majorHAnsi" w:hAnsiTheme="majorHAnsi" w:cstheme="majorHAnsi"/>
                <w:sz w:val="20"/>
                <w:szCs w:val="20"/>
              </w:rPr>
            </w:pPr>
            <w:r w:rsidRPr="004C6106">
              <w:rPr>
                <w:rFonts w:asciiTheme="majorHAnsi" w:hAnsiTheme="majorHAnsi" w:cstheme="majorHAnsi"/>
                <w:b/>
                <w:bCs/>
                <w:sz w:val="20"/>
                <w:szCs w:val="20"/>
              </w:rPr>
              <w:t>Catégorie</w:t>
            </w:r>
            <w:r w:rsidRPr="004C6106">
              <w:rPr>
                <w:rFonts w:ascii="Myriad Pro" w:hAnsi="Myriad Pro" w:cstheme="majorHAnsi"/>
                <w:b/>
                <w:bCs/>
                <w:sz w:val="20"/>
                <w:szCs w:val="20"/>
              </w:rPr>
              <w:t xml:space="preserve"> : </w:t>
            </w:r>
            <w:r w:rsidRPr="004C6106">
              <w:rPr>
                <w:rFonts w:asciiTheme="majorHAnsi" w:hAnsiTheme="majorHAnsi" w:cstheme="majorHAnsi"/>
                <w:bCs/>
                <w:sz w:val="20"/>
                <w:szCs w:val="20"/>
              </w:rPr>
              <w:t xml:space="preserve">Publication : </w:t>
            </w:r>
            <w:hyperlink r:id="rId12" w:tgtFrame="_blank" w:history="1">
              <w:r w:rsidRPr="004C6106">
                <w:rPr>
                  <w:rStyle w:val="Lienhypertexte"/>
                  <w:rFonts w:asciiTheme="majorHAnsi" w:hAnsiTheme="majorHAnsi" w:cstheme="majorHAnsi"/>
                  <w:sz w:val="20"/>
                  <w:szCs w:val="20"/>
                </w:rPr>
                <w:t xml:space="preserve">10.1016/j.jenvman.2022.114537 </w:t>
              </w:r>
            </w:hyperlink>
          </w:p>
          <w:p w14:paraId="62AAA496" w14:textId="77777777" w:rsidR="004C6106" w:rsidRPr="004C6106" w:rsidRDefault="004C6106" w:rsidP="004C6106">
            <w:pPr>
              <w:pStyle w:val="Paragraphedeliste"/>
              <w:numPr>
                <w:ilvl w:val="0"/>
                <w:numId w:val="37"/>
              </w:numPr>
              <w:rPr>
                <w:rFonts w:asciiTheme="majorHAnsi" w:hAnsiTheme="majorHAnsi" w:cstheme="majorHAnsi"/>
                <w:bCs/>
                <w:sz w:val="20"/>
                <w:szCs w:val="20"/>
              </w:rPr>
            </w:pPr>
            <w:r w:rsidRPr="004C6106">
              <w:rPr>
                <w:rFonts w:asciiTheme="majorHAnsi" w:hAnsiTheme="majorHAnsi" w:cstheme="majorHAnsi"/>
                <w:b/>
                <w:bCs/>
                <w:sz w:val="20"/>
                <w:szCs w:val="20"/>
              </w:rPr>
              <w:t xml:space="preserve">Mots-clés </w:t>
            </w:r>
            <w:r w:rsidRPr="004C6106">
              <w:rPr>
                <w:rFonts w:asciiTheme="majorHAnsi" w:hAnsiTheme="majorHAnsi" w:cstheme="majorHAnsi"/>
                <w:bCs/>
                <w:sz w:val="20"/>
                <w:szCs w:val="20"/>
              </w:rPr>
              <w:t xml:space="preserve">(rubrique libre) : Alimentation animale, impact environnemental, production fourragère, production laitière, théorie des valeurs extrêmes </w:t>
            </w:r>
          </w:p>
          <w:p w14:paraId="4778F73E" w14:textId="77777777" w:rsidR="004C6106" w:rsidRPr="004C6106" w:rsidRDefault="004C6106" w:rsidP="004C6106">
            <w:pPr>
              <w:pStyle w:val="Paragraphedeliste"/>
              <w:numPr>
                <w:ilvl w:val="0"/>
                <w:numId w:val="37"/>
              </w:numPr>
              <w:rPr>
                <w:rFonts w:asciiTheme="majorHAnsi" w:hAnsiTheme="majorHAnsi" w:cstheme="majorHAnsi"/>
                <w:bCs/>
                <w:sz w:val="20"/>
                <w:szCs w:val="20"/>
              </w:rPr>
            </w:pPr>
            <w:r w:rsidRPr="004C6106">
              <w:rPr>
                <w:rFonts w:asciiTheme="majorHAnsi" w:hAnsiTheme="majorHAnsi" w:cstheme="majorHAnsi"/>
                <w:b/>
                <w:bCs/>
                <w:sz w:val="20"/>
                <w:szCs w:val="20"/>
              </w:rPr>
              <w:t xml:space="preserve">Unité : </w:t>
            </w:r>
            <w:r w:rsidRPr="004C6106">
              <w:rPr>
                <w:rFonts w:asciiTheme="majorHAnsi" w:hAnsiTheme="majorHAnsi" w:cstheme="majorHAnsi"/>
                <w:bCs/>
                <w:sz w:val="20"/>
                <w:szCs w:val="20"/>
              </w:rPr>
              <w:t>UMR 1069 SAS Centre INRAE : Bretagne - Normandie</w:t>
            </w:r>
          </w:p>
          <w:p w14:paraId="64D56B2D" w14:textId="271ED5B8" w:rsidR="004C6106" w:rsidRPr="004C6106" w:rsidRDefault="004C6106" w:rsidP="004C6106">
            <w:pPr>
              <w:pStyle w:val="Paragraphedeliste"/>
              <w:numPr>
                <w:ilvl w:val="0"/>
                <w:numId w:val="37"/>
              </w:numPr>
              <w:rPr>
                <w:rFonts w:asciiTheme="majorHAnsi" w:hAnsiTheme="majorHAnsi" w:cstheme="majorHAnsi"/>
                <w:b/>
                <w:bCs/>
                <w:sz w:val="20"/>
                <w:szCs w:val="20"/>
              </w:rPr>
            </w:pPr>
            <w:r w:rsidRPr="004C6106">
              <w:rPr>
                <w:rFonts w:asciiTheme="majorHAnsi" w:hAnsiTheme="majorHAnsi" w:cstheme="majorHAnsi"/>
                <w:b/>
                <w:bCs/>
                <w:sz w:val="20"/>
                <w:szCs w:val="20"/>
              </w:rPr>
              <w:t xml:space="preserve">Contact : </w:t>
            </w:r>
            <w:r w:rsidRPr="004C6106">
              <w:rPr>
                <w:rFonts w:asciiTheme="majorHAnsi" w:hAnsiTheme="majorHAnsi" w:cstheme="majorHAnsi"/>
                <w:bCs/>
                <w:sz w:val="20"/>
                <w:szCs w:val="20"/>
              </w:rPr>
              <w:t>Tristan SENGA KIESSE</w:t>
            </w:r>
          </w:p>
        </w:tc>
      </w:tr>
    </w:tbl>
    <w:p w14:paraId="6864B507" w14:textId="77777777" w:rsidR="002B00CF" w:rsidRPr="00750114" w:rsidRDefault="002B00CF" w:rsidP="00024AEB">
      <w:pPr>
        <w:rPr>
          <w:rFonts w:asciiTheme="majorHAnsi" w:hAnsiTheme="majorHAnsi" w:cstheme="majorHAnsi"/>
          <w:b/>
          <w:bCs/>
          <w:sz w:val="20"/>
          <w:szCs w:val="20"/>
        </w:rPr>
      </w:pPr>
    </w:p>
    <w:p w14:paraId="33B7231D" w14:textId="77777777" w:rsidR="00540B71" w:rsidRPr="00750114" w:rsidRDefault="00540B71" w:rsidP="00EB7590">
      <w:pPr>
        <w:rPr>
          <w:rFonts w:asciiTheme="majorHAnsi" w:hAnsiTheme="majorHAnsi" w:cstheme="majorHAnsi"/>
          <w:bCs/>
          <w:sz w:val="20"/>
          <w:szCs w:val="20"/>
        </w:rPr>
      </w:pPr>
    </w:p>
    <w:tbl>
      <w:tblPr>
        <w:tblStyle w:val="Grilledutableau"/>
        <w:tblW w:w="9283" w:type="dxa"/>
        <w:tblInd w:w="-147" w:type="dxa"/>
        <w:tblLook w:val="04A0" w:firstRow="1" w:lastRow="0" w:firstColumn="1" w:lastColumn="0" w:noHBand="0" w:noVBand="1"/>
      </w:tblPr>
      <w:tblGrid>
        <w:gridCol w:w="9283"/>
      </w:tblGrid>
      <w:tr w:rsidR="00540B71" w:rsidRPr="00750114" w14:paraId="7422ECD5" w14:textId="77777777" w:rsidTr="004C6106">
        <w:trPr>
          <w:trHeight w:val="1266"/>
        </w:trPr>
        <w:tc>
          <w:tcPr>
            <w:tcW w:w="9283" w:type="dxa"/>
          </w:tcPr>
          <w:p w14:paraId="386A46D7" w14:textId="15A71537" w:rsidR="00540B71" w:rsidRPr="00750114" w:rsidRDefault="00540B71" w:rsidP="003478A9">
            <w:pPr>
              <w:jc w:val="both"/>
              <w:rPr>
                <w:rFonts w:asciiTheme="majorHAnsi" w:hAnsiTheme="majorHAnsi" w:cstheme="majorHAnsi"/>
                <w:bCs/>
                <w:sz w:val="20"/>
                <w:szCs w:val="20"/>
              </w:rPr>
            </w:pPr>
            <w:r w:rsidRPr="00750114">
              <w:rPr>
                <w:rFonts w:asciiTheme="majorHAnsi" w:hAnsiTheme="majorHAnsi" w:cstheme="majorHAnsi"/>
                <w:b/>
                <w:sz w:val="20"/>
                <w:szCs w:val="20"/>
              </w:rPr>
              <w:t>Contexte et enjeux</w:t>
            </w:r>
            <w:r w:rsidRPr="00750114">
              <w:rPr>
                <w:rFonts w:asciiTheme="majorHAnsi" w:hAnsiTheme="majorHAnsi" w:cstheme="majorHAnsi"/>
                <w:bCs/>
                <w:sz w:val="20"/>
                <w:szCs w:val="20"/>
              </w:rPr>
              <w:t xml:space="preserve"> :</w:t>
            </w:r>
          </w:p>
          <w:p w14:paraId="05B89F53" w14:textId="31B56AA5" w:rsidR="00187F9E" w:rsidRPr="00187F9E" w:rsidRDefault="00187F9E" w:rsidP="003478A9">
            <w:pPr>
              <w:jc w:val="both"/>
              <w:rPr>
                <w:rFonts w:asciiTheme="majorHAnsi" w:hAnsiTheme="majorHAnsi" w:cstheme="majorHAnsi"/>
                <w:bCs/>
                <w:sz w:val="20"/>
                <w:szCs w:val="20"/>
              </w:rPr>
            </w:pPr>
            <w:r w:rsidRPr="00187F9E">
              <w:rPr>
                <w:rFonts w:asciiTheme="majorHAnsi" w:hAnsiTheme="majorHAnsi" w:cstheme="majorHAnsi"/>
                <w:bCs/>
                <w:sz w:val="20"/>
                <w:szCs w:val="20"/>
              </w:rPr>
              <w:t xml:space="preserve">Les éleveurs de bovins laitiers mettent en œuvre une grande diversité de pratiques qui ont des conséquences sur les performances économiques (production de lait) et environnementales (émissions de gaz à effet de serre). </w:t>
            </w:r>
            <w:r w:rsidRPr="00187F9E">
              <w:rPr>
                <w:rFonts w:asciiTheme="majorHAnsi" w:hAnsiTheme="majorHAnsi" w:cstheme="majorHAnsi"/>
                <w:bCs/>
                <w:sz w:val="20"/>
                <w:szCs w:val="20"/>
              </w:rPr>
              <w:br/>
              <w:t xml:space="preserve">Beaucoup d’études se focalisent sur des systèmes agricoles avec des </w:t>
            </w:r>
            <w:r w:rsidR="00BA3BF6">
              <w:rPr>
                <w:rFonts w:asciiTheme="majorHAnsi" w:hAnsiTheme="majorHAnsi" w:cstheme="majorHAnsi"/>
                <w:bCs/>
                <w:sz w:val="20"/>
                <w:szCs w:val="20"/>
              </w:rPr>
              <w:t>pratiques</w:t>
            </w:r>
            <w:r w:rsidRPr="00187F9E">
              <w:rPr>
                <w:rFonts w:asciiTheme="majorHAnsi" w:hAnsiTheme="majorHAnsi" w:cstheme="majorHAnsi"/>
                <w:bCs/>
                <w:sz w:val="20"/>
                <w:szCs w:val="20"/>
              </w:rPr>
              <w:t xml:space="preserve"> « </w:t>
            </w:r>
            <w:r w:rsidR="00BA3BF6">
              <w:rPr>
                <w:rFonts w:asciiTheme="majorHAnsi" w:hAnsiTheme="majorHAnsi" w:cstheme="majorHAnsi"/>
                <w:bCs/>
                <w:sz w:val="20"/>
                <w:szCs w:val="20"/>
              </w:rPr>
              <w:t>habituelle</w:t>
            </w:r>
            <w:r w:rsidRPr="00187F9E">
              <w:rPr>
                <w:rFonts w:asciiTheme="majorHAnsi" w:hAnsiTheme="majorHAnsi" w:cstheme="majorHAnsi"/>
                <w:bCs/>
                <w:sz w:val="20"/>
                <w:szCs w:val="20"/>
              </w:rPr>
              <w:t>s » pour généraliser les résultats à l’ensemble des systèmes existants. Cependant, ce type d’approche ne tient pas compte des systèmes atypiques, dont les impacts environnementaux peuvent être particulièrement élevés  ou au contraire particulièrement faibles</w:t>
            </w:r>
            <w:r w:rsidR="00BA3BF6">
              <w:rPr>
                <w:rFonts w:asciiTheme="majorHAnsi" w:hAnsiTheme="majorHAnsi" w:cstheme="majorHAnsi"/>
                <w:bCs/>
                <w:sz w:val="20"/>
                <w:szCs w:val="20"/>
              </w:rPr>
              <w:t xml:space="preserve">. </w:t>
            </w:r>
            <w:r w:rsidRPr="00187F9E">
              <w:rPr>
                <w:rFonts w:asciiTheme="majorHAnsi" w:hAnsiTheme="majorHAnsi" w:cstheme="majorHAnsi"/>
                <w:bCs/>
                <w:sz w:val="20"/>
                <w:szCs w:val="20"/>
              </w:rPr>
              <w:t>L</w:t>
            </w:r>
            <w:r w:rsidR="00BA3BF6">
              <w:rPr>
                <w:rFonts w:asciiTheme="majorHAnsi" w:hAnsiTheme="majorHAnsi" w:cstheme="majorHAnsi"/>
                <w:bCs/>
                <w:sz w:val="20"/>
                <w:szCs w:val="20"/>
              </w:rPr>
              <w:t xml:space="preserve">a méthode statistique de la </w:t>
            </w:r>
            <w:r w:rsidR="00BA3BF6" w:rsidRPr="00187F9E">
              <w:rPr>
                <w:rFonts w:asciiTheme="majorHAnsi" w:hAnsiTheme="majorHAnsi" w:cstheme="majorHAnsi"/>
                <w:bCs/>
                <w:sz w:val="20"/>
                <w:szCs w:val="20"/>
              </w:rPr>
              <w:t xml:space="preserve">françaises la théorie des valeurs extrêmes </w:t>
            </w:r>
            <w:r w:rsidR="00BA3BF6">
              <w:rPr>
                <w:rFonts w:asciiTheme="majorHAnsi" w:hAnsiTheme="majorHAnsi" w:cstheme="majorHAnsi"/>
                <w:bCs/>
                <w:sz w:val="20"/>
                <w:szCs w:val="20"/>
              </w:rPr>
              <w:t>a été</w:t>
            </w:r>
            <w:r w:rsidRPr="00187F9E">
              <w:rPr>
                <w:rFonts w:asciiTheme="majorHAnsi" w:hAnsiTheme="majorHAnsi" w:cstheme="majorHAnsi"/>
                <w:bCs/>
                <w:sz w:val="20"/>
                <w:szCs w:val="20"/>
              </w:rPr>
              <w:t xml:space="preserve"> appliqué</w:t>
            </w:r>
            <w:r w:rsidR="00BA3BF6">
              <w:rPr>
                <w:rFonts w:asciiTheme="majorHAnsi" w:hAnsiTheme="majorHAnsi" w:cstheme="majorHAnsi"/>
                <w:bCs/>
                <w:sz w:val="20"/>
                <w:szCs w:val="20"/>
              </w:rPr>
              <w:t>e</w:t>
            </w:r>
            <w:r w:rsidRPr="00187F9E">
              <w:rPr>
                <w:rFonts w:asciiTheme="majorHAnsi" w:hAnsiTheme="majorHAnsi" w:cstheme="majorHAnsi"/>
                <w:bCs/>
                <w:sz w:val="20"/>
                <w:szCs w:val="20"/>
              </w:rPr>
              <w:t xml:space="preserve"> à </w:t>
            </w:r>
            <w:r w:rsidR="00BA3BF6">
              <w:rPr>
                <w:rFonts w:asciiTheme="majorHAnsi" w:hAnsiTheme="majorHAnsi" w:cstheme="majorHAnsi"/>
                <w:bCs/>
                <w:sz w:val="20"/>
                <w:szCs w:val="20"/>
              </w:rPr>
              <w:t xml:space="preserve">des fermes laitières de </w:t>
            </w:r>
            <w:r w:rsidRPr="00187F9E">
              <w:rPr>
                <w:rFonts w:asciiTheme="majorHAnsi" w:hAnsiTheme="majorHAnsi" w:cstheme="majorHAnsi"/>
                <w:bCs/>
                <w:sz w:val="20"/>
                <w:szCs w:val="20"/>
              </w:rPr>
              <w:t xml:space="preserve">trois régions </w:t>
            </w:r>
            <w:r w:rsidR="00BA3BF6">
              <w:rPr>
                <w:rFonts w:asciiTheme="majorHAnsi" w:hAnsiTheme="majorHAnsi" w:cstheme="majorHAnsi"/>
                <w:bCs/>
                <w:sz w:val="20"/>
                <w:szCs w:val="20"/>
              </w:rPr>
              <w:t xml:space="preserve">françasies (96 </w:t>
            </w:r>
            <w:r w:rsidR="00BA3BF6" w:rsidRPr="00187F9E">
              <w:rPr>
                <w:rFonts w:asciiTheme="majorHAnsi" w:hAnsiTheme="majorHAnsi" w:cstheme="majorHAnsi"/>
                <w:bCs/>
                <w:sz w:val="20"/>
                <w:szCs w:val="20"/>
              </w:rPr>
              <w:t>de Normandie, 140 de Lorraine et 154 du Nord-Pas-de-Calais</w:t>
            </w:r>
            <w:r w:rsidR="00BA3BF6">
              <w:rPr>
                <w:rFonts w:asciiTheme="majorHAnsi" w:hAnsiTheme="majorHAnsi" w:cstheme="majorHAnsi"/>
                <w:bCs/>
                <w:sz w:val="20"/>
                <w:szCs w:val="20"/>
              </w:rPr>
              <w:t>)</w:t>
            </w:r>
            <w:r w:rsidRPr="00187F9E">
              <w:rPr>
                <w:rFonts w:asciiTheme="majorHAnsi" w:hAnsiTheme="majorHAnsi" w:cstheme="majorHAnsi"/>
                <w:bCs/>
                <w:sz w:val="20"/>
                <w:szCs w:val="20"/>
              </w:rPr>
              <w:t xml:space="preserve">, </w:t>
            </w:r>
            <w:r w:rsidR="00BA3BF6">
              <w:rPr>
                <w:rFonts w:asciiTheme="majorHAnsi" w:hAnsiTheme="majorHAnsi" w:cstheme="majorHAnsi"/>
                <w:bCs/>
                <w:sz w:val="20"/>
                <w:szCs w:val="20"/>
              </w:rPr>
              <w:t xml:space="preserve">pour </w:t>
            </w:r>
            <w:r w:rsidRPr="00187F9E">
              <w:rPr>
                <w:rFonts w:asciiTheme="majorHAnsi" w:hAnsiTheme="majorHAnsi" w:cstheme="majorHAnsi"/>
                <w:bCs/>
                <w:sz w:val="20"/>
                <w:szCs w:val="20"/>
              </w:rPr>
              <w:t xml:space="preserve">identifier </w:t>
            </w:r>
            <w:r w:rsidR="00BA3BF6">
              <w:rPr>
                <w:rFonts w:asciiTheme="majorHAnsi" w:hAnsiTheme="majorHAnsi" w:cstheme="majorHAnsi"/>
                <w:bCs/>
                <w:sz w:val="20"/>
                <w:szCs w:val="20"/>
              </w:rPr>
              <w:t>d</w:t>
            </w:r>
            <w:r w:rsidRPr="00187F9E">
              <w:rPr>
                <w:rFonts w:asciiTheme="majorHAnsi" w:hAnsiTheme="majorHAnsi" w:cstheme="majorHAnsi"/>
                <w:bCs/>
                <w:sz w:val="20"/>
                <w:szCs w:val="20"/>
              </w:rPr>
              <w:t>es fermes avec des productions de fourrages qui peuvent être considérées comme atypiques par rapport aux systèmes dominants.</w:t>
            </w:r>
          </w:p>
          <w:p w14:paraId="602C6678" w14:textId="77777777" w:rsidR="00540B71" w:rsidRPr="00750114" w:rsidRDefault="00540B71" w:rsidP="003478A9">
            <w:pPr>
              <w:jc w:val="both"/>
              <w:rPr>
                <w:rFonts w:asciiTheme="majorHAnsi" w:hAnsiTheme="majorHAnsi" w:cstheme="majorHAnsi"/>
                <w:bCs/>
                <w:sz w:val="20"/>
                <w:szCs w:val="20"/>
              </w:rPr>
            </w:pPr>
          </w:p>
          <w:p w14:paraId="2263E48F" w14:textId="61137F2A" w:rsidR="00540B71" w:rsidRDefault="00540B71" w:rsidP="003478A9">
            <w:pPr>
              <w:jc w:val="both"/>
              <w:rPr>
                <w:rFonts w:asciiTheme="majorHAnsi" w:hAnsiTheme="majorHAnsi" w:cstheme="majorHAnsi"/>
                <w:bCs/>
                <w:sz w:val="20"/>
                <w:szCs w:val="20"/>
              </w:rPr>
            </w:pPr>
            <w:r w:rsidRPr="00750114">
              <w:rPr>
                <w:rFonts w:asciiTheme="majorHAnsi" w:hAnsiTheme="majorHAnsi" w:cstheme="majorHAnsi"/>
                <w:b/>
                <w:sz w:val="20"/>
                <w:szCs w:val="20"/>
              </w:rPr>
              <w:t>Résultats</w:t>
            </w:r>
            <w:r w:rsidRPr="00750114">
              <w:rPr>
                <w:rFonts w:asciiTheme="majorHAnsi" w:hAnsiTheme="majorHAnsi" w:cstheme="majorHAnsi"/>
                <w:bCs/>
                <w:sz w:val="20"/>
                <w:szCs w:val="20"/>
              </w:rPr>
              <w:t xml:space="preserve"> : </w:t>
            </w:r>
          </w:p>
          <w:p w14:paraId="0868FA0E" w14:textId="7E353A93" w:rsidR="00187F9E" w:rsidRDefault="00BA3BF6" w:rsidP="003478A9">
            <w:pPr>
              <w:jc w:val="both"/>
              <w:rPr>
                <w:rFonts w:asciiTheme="majorHAnsi" w:hAnsiTheme="majorHAnsi" w:cstheme="majorHAnsi"/>
                <w:bCs/>
                <w:sz w:val="20"/>
                <w:szCs w:val="20"/>
              </w:rPr>
            </w:pPr>
            <w:r w:rsidRPr="00187F9E">
              <w:rPr>
                <w:rFonts w:asciiTheme="majorHAnsi" w:hAnsiTheme="majorHAnsi" w:cstheme="majorHAnsi"/>
                <w:bCs/>
                <w:sz w:val="20"/>
                <w:szCs w:val="20"/>
              </w:rPr>
              <w:t xml:space="preserve">Cette méthode a permis d'identifier des sous-échantillons de 10 à 30 % d'exploitations laitières ayant le recours le plus élevé ou le plus faible au pâturage ou à l'ensilage de maïs dans chaque région. </w:t>
            </w:r>
            <w:r w:rsidR="00187F9E" w:rsidRPr="00187F9E">
              <w:rPr>
                <w:rFonts w:asciiTheme="majorHAnsi" w:hAnsiTheme="majorHAnsi" w:cstheme="majorHAnsi"/>
                <w:bCs/>
                <w:sz w:val="20"/>
                <w:szCs w:val="20"/>
              </w:rPr>
              <w:t>Les caractéristiques des exploitations identifiées comme extrêmes différaient d'une région à l'autre en raison de l'influence de la géographie et du climat. Les systèmes fourragers basés sur les plus grandes quantités d'herbe et les plus petites quantités d'ensilage de maïs correspondaient à des troupeaux composés de races de vaches variées en Normandie et en Lorraine, mais uniquement des vaches Prim’Holstein dans le Nord-Pas-de-Calais. Par contre, les systèmes fourragers basés sur les plus petites quantités d'herbe et les plus grandes quantités d'ensilage de maïs correspondaient à des troupeaux composés uniquement de vaches Prim’Holstein, quelle que soit la région. Les systèmes fourragers extrêmes se retrouvaient davantage dans des exploitations orientées vers la production d'un lait plus riche en matières grasses et en protéines en Normandie et en Lorraine, alors qu’elles étaient plutôt orientées vers la production de plus grandes quantités de lait dans le Nord-Pas-de-Calais.</w:t>
            </w:r>
          </w:p>
          <w:p w14:paraId="25EEA784" w14:textId="77777777" w:rsidR="00BA3BF6" w:rsidRDefault="00BA3BF6" w:rsidP="003478A9">
            <w:pPr>
              <w:jc w:val="both"/>
              <w:rPr>
                <w:rFonts w:asciiTheme="majorHAnsi" w:hAnsiTheme="majorHAnsi" w:cstheme="majorHAnsi"/>
                <w:bCs/>
                <w:sz w:val="20"/>
                <w:szCs w:val="20"/>
              </w:rPr>
            </w:pPr>
          </w:p>
          <w:p w14:paraId="6F09522E" w14:textId="525A51F8" w:rsidR="00187F9E" w:rsidRDefault="00BA3BF6" w:rsidP="003478A9">
            <w:pPr>
              <w:jc w:val="both"/>
              <w:rPr>
                <w:rFonts w:asciiTheme="majorHAnsi" w:hAnsiTheme="majorHAnsi" w:cstheme="majorHAnsi"/>
                <w:bCs/>
                <w:sz w:val="20"/>
                <w:szCs w:val="20"/>
              </w:rPr>
            </w:pPr>
            <w:r w:rsidRPr="00187F9E">
              <w:rPr>
                <w:rFonts w:asciiTheme="majorHAnsi" w:hAnsiTheme="majorHAnsi" w:cstheme="majorHAnsi"/>
                <w:bCs/>
                <w:sz w:val="20"/>
                <w:szCs w:val="20"/>
              </w:rPr>
              <w:t>Les émissions de GES et la productivité laitière ont été évaluées dans ces groupes de fermes jugées extrêmes en termes de système fourrager</w:t>
            </w:r>
            <w:r>
              <w:rPr>
                <w:rFonts w:asciiTheme="majorHAnsi" w:hAnsiTheme="majorHAnsi" w:cstheme="majorHAnsi"/>
                <w:bCs/>
                <w:sz w:val="20"/>
                <w:szCs w:val="20"/>
              </w:rPr>
              <w:t xml:space="preserve">. </w:t>
            </w:r>
            <w:r w:rsidR="00187F9E" w:rsidRPr="00187F9E">
              <w:rPr>
                <w:rFonts w:asciiTheme="majorHAnsi" w:hAnsiTheme="majorHAnsi" w:cstheme="majorHAnsi"/>
                <w:bCs/>
                <w:sz w:val="20"/>
                <w:szCs w:val="20"/>
              </w:rPr>
              <w:t>La quantité d’herbe ou d’ensilage caractérisant ces systèmes fourragers extrêmes est apparue significativement corrélée à la quantité de lait produite et au niveau des émissions de GES et de méthane entérique (CH4) par exploitation. Par exemple, l’augmentation extrême entre systèmes fourragers de 1314 à 5093 kg MS d’herbe/animal (vache ou génisse) /an conduit à une réduction de 30% de la production laitière (8236 vs 5834 l), de 20 % des GES (7117 vs. 5587) et 15% du CH4 entérique (3870 vs. 3296).</w:t>
            </w:r>
          </w:p>
          <w:p w14:paraId="661C4662" w14:textId="77777777" w:rsidR="00540B71" w:rsidRPr="00750114" w:rsidRDefault="00540B71" w:rsidP="003478A9">
            <w:pPr>
              <w:jc w:val="both"/>
              <w:rPr>
                <w:rFonts w:asciiTheme="majorHAnsi" w:hAnsiTheme="majorHAnsi" w:cstheme="majorHAnsi"/>
                <w:bCs/>
                <w:sz w:val="20"/>
                <w:szCs w:val="20"/>
              </w:rPr>
            </w:pPr>
          </w:p>
          <w:p w14:paraId="65C517CF" w14:textId="77777777" w:rsidR="00540B71" w:rsidRPr="00750114" w:rsidRDefault="00540B71" w:rsidP="003478A9">
            <w:pPr>
              <w:jc w:val="both"/>
              <w:rPr>
                <w:rFonts w:asciiTheme="majorHAnsi" w:hAnsiTheme="majorHAnsi" w:cstheme="majorHAnsi"/>
                <w:bCs/>
                <w:sz w:val="20"/>
                <w:szCs w:val="20"/>
              </w:rPr>
            </w:pPr>
            <w:r w:rsidRPr="00750114">
              <w:rPr>
                <w:rFonts w:asciiTheme="majorHAnsi" w:hAnsiTheme="majorHAnsi" w:cstheme="majorHAnsi"/>
                <w:b/>
                <w:sz w:val="20"/>
                <w:szCs w:val="20"/>
              </w:rPr>
              <w:t>Perspectives</w:t>
            </w:r>
            <w:r w:rsidRPr="00750114">
              <w:rPr>
                <w:rFonts w:asciiTheme="majorHAnsi" w:hAnsiTheme="majorHAnsi" w:cstheme="majorHAnsi"/>
                <w:bCs/>
                <w:sz w:val="20"/>
                <w:szCs w:val="20"/>
              </w:rPr>
              <w:t xml:space="preserve"> :</w:t>
            </w:r>
          </w:p>
          <w:p w14:paraId="552F43DA" w14:textId="2DF0C19B" w:rsidR="00540B71" w:rsidRDefault="00187F9E" w:rsidP="003478A9">
            <w:pPr>
              <w:jc w:val="both"/>
              <w:rPr>
                <w:rFonts w:asciiTheme="majorHAnsi" w:hAnsiTheme="majorHAnsi" w:cstheme="majorHAnsi"/>
                <w:bCs/>
                <w:sz w:val="20"/>
                <w:szCs w:val="20"/>
              </w:rPr>
            </w:pPr>
            <w:r w:rsidRPr="00187F9E">
              <w:rPr>
                <w:rFonts w:asciiTheme="majorHAnsi" w:hAnsiTheme="majorHAnsi" w:cstheme="majorHAnsi"/>
                <w:bCs/>
                <w:sz w:val="20"/>
                <w:szCs w:val="20"/>
              </w:rPr>
              <w:t>Les perspectives sont de mesurer les performances économiques de ces élevages « hors normes » en termes de systèmes fourragers et d’évaluer leur sensibilité aux aléas (vulnérabilité).</w:t>
            </w:r>
          </w:p>
          <w:p w14:paraId="08400FE2" w14:textId="77777777" w:rsidR="00187F9E" w:rsidRPr="00750114" w:rsidRDefault="00187F9E" w:rsidP="003478A9">
            <w:pPr>
              <w:jc w:val="both"/>
              <w:rPr>
                <w:rFonts w:asciiTheme="majorHAnsi" w:hAnsiTheme="majorHAnsi" w:cstheme="majorHAnsi"/>
                <w:bCs/>
                <w:sz w:val="20"/>
                <w:szCs w:val="20"/>
              </w:rPr>
            </w:pPr>
          </w:p>
          <w:p w14:paraId="114AF25E" w14:textId="77777777" w:rsidR="00540B71" w:rsidRPr="00750114" w:rsidRDefault="00540B71" w:rsidP="003478A9">
            <w:pPr>
              <w:jc w:val="both"/>
              <w:rPr>
                <w:rFonts w:asciiTheme="majorHAnsi" w:hAnsiTheme="majorHAnsi" w:cstheme="majorHAnsi"/>
                <w:bCs/>
                <w:sz w:val="20"/>
                <w:szCs w:val="20"/>
              </w:rPr>
            </w:pPr>
            <w:r w:rsidRPr="00750114">
              <w:rPr>
                <w:rFonts w:asciiTheme="majorHAnsi" w:hAnsiTheme="majorHAnsi" w:cstheme="majorHAnsi"/>
                <w:b/>
                <w:sz w:val="20"/>
                <w:szCs w:val="20"/>
              </w:rPr>
              <w:t>Valorisation</w:t>
            </w:r>
            <w:r w:rsidRPr="00750114">
              <w:rPr>
                <w:rFonts w:asciiTheme="majorHAnsi" w:hAnsiTheme="majorHAnsi" w:cstheme="majorHAnsi"/>
                <w:bCs/>
                <w:sz w:val="20"/>
                <w:szCs w:val="20"/>
              </w:rPr>
              <w:t xml:space="preserve"> :</w:t>
            </w:r>
          </w:p>
          <w:p w14:paraId="0340B068" w14:textId="77C674EC" w:rsidR="00540B71" w:rsidRDefault="00187F9E" w:rsidP="003478A9">
            <w:pPr>
              <w:jc w:val="both"/>
              <w:rPr>
                <w:rFonts w:asciiTheme="majorHAnsi" w:hAnsiTheme="majorHAnsi" w:cstheme="majorHAnsi"/>
                <w:bCs/>
                <w:sz w:val="20"/>
                <w:szCs w:val="20"/>
              </w:rPr>
            </w:pPr>
            <w:r>
              <w:rPr>
                <w:rFonts w:asciiTheme="majorHAnsi" w:hAnsiTheme="majorHAnsi" w:cstheme="majorHAnsi"/>
                <w:bCs/>
                <w:sz w:val="20"/>
                <w:szCs w:val="20"/>
              </w:rPr>
              <w:lastRenderedPageBreak/>
              <w:t xml:space="preserve">Article sur le site internet du département PHASE : </w:t>
            </w:r>
            <w:hyperlink r:id="rId13" w:history="1">
              <w:r w:rsidRPr="00644FFD">
                <w:rPr>
                  <w:rStyle w:val="Lienhypertexte"/>
                  <w:rFonts w:asciiTheme="majorHAnsi" w:hAnsiTheme="majorHAnsi" w:cstheme="majorHAnsi"/>
                  <w:bCs/>
                  <w:sz w:val="20"/>
                  <w:szCs w:val="20"/>
                </w:rPr>
                <w:t>https://www.inrae.fr/actualites/productivite-laitiere-emissions-gaz-effet-serre-delevages-bovins-caracterises-systemes-fourragers-hors-normes</w:t>
              </w:r>
            </w:hyperlink>
            <w:r>
              <w:rPr>
                <w:rFonts w:asciiTheme="majorHAnsi" w:hAnsiTheme="majorHAnsi" w:cstheme="majorHAnsi"/>
                <w:bCs/>
                <w:sz w:val="20"/>
                <w:szCs w:val="20"/>
              </w:rPr>
              <w:t xml:space="preserve"> </w:t>
            </w:r>
          </w:p>
          <w:p w14:paraId="13807BDF" w14:textId="77777777" w:rsidR="00E6677B" w:rsidRPr="00750114" w:rsidRDefault="00E6677B" w:rsidP="003478A9">
            <w:pPr>
              <w:jc w:val="both"/>
              <w:rPr>
                <w:rFonts w:asciiTheme="majorHAnsi" w:hAnsiTheme="majorHAnsi" w:cstheme="majorHAnsi"/>
                <w:bCs/>
                <w:sz w:val="20"/>
                <w:szCs w:val="20"/>
              </w:rPr>
            </w:pPr>
          </w:p>
          <w:p w14:paraId="302F7FAA" w14:textId="22805027" w:rsidR="00540B71" w:rsidRPr="00750114" w:rsidRDefault="00540B71" w:rsidP="003478A9">
            <w:pPr>
              <w:jc w:val="both"/>
              <w:rPr>
                <w:rFonts w:asciiTheme="majorHAnsi" w:hAnsiTheme="majorHAnsi" w:cstheme="majorHAnsi"/>
                <w:bCs/>
                <w:sz w:val="20"/>
                <w:szCs w:val="20"/>
              </w:rPr>
            </w:pPr>
            <w:r w:rsidRPr="00750114">
              <w:rPr>
                <w:rFonts w:asciiTheme="majorHAnsi" w:hAnsiTheme="majorHAnsi" w:cstheme="majorHAnsi"/>
                <w:b/>
                <w:sz w:val="20"/>
                <w:szCs w:val="20"/>
              </w:rPr>
              <w:t>Références bibliographiques</w:t>
            </w:r>
            <w:r w:rsidRPr="00750114">
              <w:rPr>
                <w:rFonts w:asciiTheme="majorHAnsi" w:hAnsiTheme="majorHAnsi" w:cstheme="majorHAnsi"/>
                <w:bCs/>
                <w:sz w:val="20"/>
                <w:szCs w:val="20"/>
              </w:rPr>
              <w:t xml:space="preserve"> :</w:t>
            </w:r>
          </w:p>
          <w:p w14:paraId="4A67332C" w14:textId="2DD4DF16" w:rsidR="00540B71" w:rsidRPr="00E6677B" w:rsidRDefault="00187F9E" w:rsidP="003478A9">
            <w:pPr>
              <w:jc w:val="both"/>
              <w:rPr>
                <w:rFonts w:asciiTheme="majorHAnsi" w:hAnsiTheme="majorHAnsi" w:cstheme="majorHAnsi"/>
                <w:bCs/>
                <w:sz w:val="20"/>
                <w:szCs w:val="20"/>
              </w:rPr>
            </w:pPr>
            <w:r w:rsidRPr="00D82DD3">
              <w:rPr>
                <w:rFonts w:asciiTheme="majorHAnsi" w:hAnsiTheme="majorHAnsi" w:cstheme="majorHAnsi"/>
                <w:bCs/>
                <w:sz w:val="20"/>
                <w:szCs w:val="20"/>
              </w:rPr>
              <w:t xml:space="preserve">Senga Kiessé, T., Corson, M. S., &amp; Wilfart, A. (2022). </w:t>
            </w:r>
            <w:r w:rsidRPr="00187F9E">
              <w:rPr>
                <w:rFonts w:asciiTheme="majorHAnsi" w:hAnsiTheme="majorHAnsi" w:cstheme="majorHAnsi"/>
                <w:bCs/>
                <w:sz w:val="20"/>
                <w:szCs w:val="20"/>
                <w:lang w:val="en-US"/>
              </w:rPr>
              <w:t xml:space="preserve">Analysis of milk production and greenhouse gas emissions as a function of extreme variations in forage production among French dairy farms. </w:t>
            </w:r>
            <w:r w:rsidRPr="00187F9E">
              <w:rPr>
                <w:rFonts w:asciiTheme="majorHAnsi" w:hAnsiTheme="majorHAnsi" w:cstheme="majorHAnsi"/>
                <w:bCs/>
                <w:sz w:val="20"/>
                <w:szCs w:val="20"/>
              </w:rPr>
              <w:t xml:space="preserve">Journal of Environmental Management 307, 114537. </w:t>
            </w:r>
            <w:hyperlink r:id="rId14" w:tgtFrame="_blank" w:history="1">
              <w:r w:rsidRPr="00187F9E">
                <w:rPr>
                  <w:rStyle w:val="Lienhypertexte"/>
                  <w:rFonts w:asciiTheme="majorHAnsi" w:hAnsiTheme="majorHAnsi" w:cstheme="majorHAnsi"/>
                  <w:bCs/>
                  <w:sz w:val="20"/>
                  <w:szCs w:val="20"/>
                </w:rPr>
                <w:t xml:space="preserve">https://doi.org/10.1016/j.jenvman.2022.114537 </w:t>
              </w:r>
            </w:hyperlink>
          </w:p>
        </w:tc>
      </w:tr>
    </w:tbl>
    <w:p w14:paraId="3A49629B" w14:textId="77777777" w:rsidR="00EB7590" w:rsidRPr="00750114" w:rsidRDefault="00EB7590" w:rsidP="00EB7590">
      <w:pPr>
        <w:jc w:val="both"/>
        <w:rPr>
          <w:rFonts w:asciiTheme="majorHAnsi" w:hAnsiTheme="majorHAnsi" w:cstheme="majorHAnsi"/>
          <w:sz w:val="20"/>
          <w:szCs w:val="20"/>
        </w:rPr>
      </w:pPr>
    </w:p>
    <w:p w14:paraId="39C81685" w14:textId="25D6BE4F" w:rsidR="00C57F74" w:rsidRPr="00750114" w:rsidRDefault="00C57F74" w:rsidP="00EB7590">
      <w:pPr>
        <w:rPr>
          <w:rFonts w:asciiTheme="majorHAnsi" w:hAnsiTheme="majorHAnsi" w:cstheme="majorHAnsi"/>
          <w:bCs/>
          <w:sz w:val="20"/>
          <w:szCs w:val="20"/>
        </w:rPr>
      </w:pPr>
    </w:p>
    <w:sectPr w:rsidR="00C57F74" w:rsidRPr="00750114" w:rsidSect="00D55281">
      <w:footerReference w:type="even" r:id="rId15"/>
      <w:footerReference w:type="default" r:id="rId16"/>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6F92" w14:textId="77777777" w:rsidR="00917768" w:rsidRDefault="00917768">
      <w:r>
        <w:separator/>
      </w:r>
    </w:p>
  </w:endnote>
  <w:endnote w:type="continuationSeparator" w:id="0">
    <w:p w14:paraId="318F9568" w14:textId="77777777" w:rsidR="00917768" w:rsidRDefault="0091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4442FAD9"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2154">
      <w:rPr>
        <w:rStyle w:val="Numrodepage"/>
        <w:noProof/>
      </w:rPr>
      <w:t>1</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CDB5" w14:textId="77777777" w:rsidR="00917768" w:rsidRDefault="00917768">
      <w:r>
        <w:separator/>
      </w:r>
    </w:p>
  </w:footnote>
  <w:footnote w:type="continuationSeparator" w:id="0">
    <w:p w14:paraId="624E3172" w14:textId="77777777" w:rsidR="00917768" w:rsidRDefault="00917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42B69"/>
    <w:multiLevelType w:val="hybridMultilevel"/>
    <w:tmpl w:val="140C6BD4"/>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37074A23"/>
    <w:multiLevelType w:val="multilevel"/>
    <w:tmpl w:val="E52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9"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8476D7"/>
    <w:multiLevelType w:val="hybridMultilevel"/>
    <w:tmpl w:val="E6D0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28"/>
  </w:num>
  <w:num w:numId="6">
    <w:abstractNumId w:val="5"/>
  </w:num>
  <w:num w:numId="7">
    <w:abstractNumId w:val="20"/>
  </w:num>
  <w:num w:numId="8">
    <w:abstractNumId w:val="27"/>
  </w:num>
  <w:num w:numId="9">
    <w:abstractNumId w:val="35"/>
  </w:num>
  <w:num w:numId="10">
    <w:abstractNumId w:val="30"/>
  </w:num>
  <w:num w:numId="11">
    <w:abstractNumId w:val="32"/>
  </w:num>
  <w:num w:numId="12">
    <w:abstractNumId w:val="29"/>
  </w:num>
  <w:num w:numId="13">
    <w:abstractNumId w:val="19"/>
  </w:num>
  <w:num w:numId="14">
    <w:abstractNumId w:val="14"/>
  </w:num>
  <w:num w:numId="15">
    <w:abstractNumId w:val="31"/>
  </w:num>
  <w:num w:numId="16">
    <w:abstractNumId w:val="3"/>
  </w:num>
  <w:num w:numId="17">
    <w:abstractNumId w:val="11"/>
  </w:num>
  <w:num w:numId="18">
    <w:abstractNumId w:val="25"/>
  </w:num>
  <w:num w:numId="19">
    <w:abstractNumId w:val="16"/>
  </w:num>
  <w:num w:numId="20">
    <w:abstractNumId w:val="15"/>
  </w:num>
  <w:num w:numId="21">
    <w:abstractNumId w:val="8"/>
  </w:num>
  <w:num w:numId="22">
    <w:abstractNumId w:val="4"/>
  </w:num>
  <w:num w:numId="23">
    <w:abstractNumId w:val="26"/>
  </w:num>
  <w:num w:numId="24">
    <w:abstractNumId w:val="22"/>
  </w:num>
  <w:num w:numId="25">
    <w:abstractNumId w:val="33"/>
  </w:num>
  <w:num w:numId="26">
    <w:abstractNumId w:val="0"/>
  </w:num>
  <w:num w:numId="27">
    <w:abstractNumId w:val="6"/>
  </w:num>
  <w:num w:numId="28">
    <w:abstractNumId w:val="23"/>
  </w:num>
  <w:num w:numId="29">
    <w:abstractNumId w:val="36"/>
  </w:num>
  <w:num w:numId="30">
    <w:abstractNumId w:val="18"/>
  </w:num>
  <w:num w:numId="31">
    <w:abstractNumId w:val="10"/>
  </w:num>
  <w:num w:numId="32">
    <w:abstractNumId w:val="17"/>
  </w:num>
  <w:num w:numId="33">
    <w:abstractNumId w:val="21"/>
  </w:num>
  <w:num w:numId="34">
    <w:abstractNumId w:val="7"/>
  </w:num>
  <w:num w:numId="35">
    <w:abstractNumId w:val="24"/>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2519"/>
    <w:rsid w:val="0000575D"/>
    <w:rsid w:val="00014A65"/>
    <w:rsid w:val="00016FC5"/>
    <w:rsid w:val="00020C76"/>
    <w:rsid w:val="00024AEB"/>
    <w:rsid w:val="00026AE3"/>
    <w:rsid w:val="00027C44"/>
    <w:rsid w:val="00027D64"/>
    <w:rsid w:val="00027FCA"/>
    <w:rsid w:val="00032CBB"/>
    <w:rsid w:val="00034EF0"/>
    <w:rsid w:val="000350C4"/>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123C"/>
    <w:rsid w:val="000B21B5"/>
    <w:rsid w:val="000B4089"/>
    <w:rsid w:val="000B7335"/>
    <w:rsid w:val="000C2584"/>
    <w:rsid w:val="000C2B29"/>
    <w:rsid w:val="000C5ECB"/>
    <w:rsid w:val="000C62F1"/>
    <w:rsid w:val="000D1B9B"/>
    <w:rsid w:val="000D2154"/>
    <w:rsid w:val="000D2DF2"/>
    <w:rsid w:val="000D4159"/>
    <w:rsid w:val="000D7075"/>
    <w:rsid w:val="000E0C81"/>
    <w:rsid w:val="000E51E2"/>
    <w:rsid w:val="000E5536"/>
    <w:rsid w:val="000E596C"/>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6EF1"/>
    <w:rsid w:val="00187F9E"/>
    <w:rsid w:val="001903FE"/>
    <w:rsid w:val="001904E8"/>
    <w:rsid w:val="001916BF"/>
    <w:rsid w:val="00192445"/>
    <w:rsid w:val="001A3821"/>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571B"/>
    <w:rsid w:val="00235A86"/>
    <w:rsid w:val="00237B38"/>
    <w:rsid w:val="00237B93"/>
    <w:rsid w:val="0024080F"/>
    <w:rsid w:val="00241625"/>
    <w:rsid w:val="002449A4"/>
    <w:rsid w:val="0024549C"/>
    <w:rsid w:val="00250C7D"/>
    <w:rsid w:val="0025139A"/>
    <w:rsid w:val="00251EAE"/>
    <w:rsid w:val="002521FA"/>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3FD6"/>
    <w:rsid w:val="002B412C"/>
    <w:rsid w:val="002B67CF"/>
    <w:rsid w:val="002B75F8"/>
    <w:rsid w:val="002C20D7"/>
    <w:rsid w:val="002C3701"/>
    <w:rsid w:val="002C4694"/>
    <w:rsid w:val="002C4773"/>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303C51"/>
    <w:rsid w:val="00313309"/>
    <w:rsid w:val="00317921"/>
    <w:rsid w:val="00317A46"/>
    <w:rsid w:val="003254EC"/>
    <w:rsid w:val="00325D68"/>
    <w:rsid w:val="00325DE0"/>
    <w:rsid w:val="0033073C"/>
    <w:rsid w:val="003357E1"/>
    <w:rsid w:val="00337FB1"/>
    <w:rsid w:val="0034087D"/>
    <w:rsid w:val="003417D7"/>
    <w:rsid w:val="00343434"/>
    <w:rsid w:val="003475DC"/>
    <w:rsid w:val="003478A9"/>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B18D9"/>
    <w:rsid w:val="003B556C"/>
    <w:rsid w:val="003B5622"/>
    <w:rsid w:val="003B59B4"/>
    <w:rsid w:val="003C2CC4"/>
    <w:rsid w:val="003C522A"/>
    <w:rsid w:val="003D02A9"/>
    <w:rsid w:val="003D15DE"/>
    <w:rsid w:val="003D2D4A"/>
    <w:rsid w:val="003D3D67"/>
    <w:rsid w:val="003D433C"/>
    <w:rsid w:val="003D6EDD"/>
    <w:rsid w:val="003E35FB"/>
    <w:rsid w:val="003F7E5E"/>
    <w:rsid w:val="004031BE"/>
    <w:rsid w:val="0041289B"/>
    <w:rsid w:val="00412EBF"/>
    <w:rsid w:val="00415856"/>
    <w:rsid w:val="00420FDD"/>
    <w:rsid w:val="004214F8"/>
    <w:rsid w:val="00421B52"/>
    <w:rsid w:val="0042217B"/>
    <w:rsid w:val="00423AAC"/>
    <w:rsid w:val="00424120"/>
    <w:rsid w:val="00435033"/>
    <w:rsid w:val="004418E7"/>
    <w:rsid w:val="00443143"/>
    <w:rsid w:val="0044367D"/>
    <w:rsid w:val="0044502D"/>
    <w:rsid w:val="004467F4"/>
    <w:rsid w:val="00450E41"/>
    <w:rsid w:val="00453D18"/>
    <w:rsid w:val="004541B5"/>
    <w:rsid w:val="00457F39"/>
    <w:rsid w:val="00460B69"/>
    <w:rsid w:val="0046143C"/>
    <w:rsid w:val="00466C44"/>
    <w:rsid w:val="00470BC9"/>
    <w:rsid w:val="00474A91"/>
    <w:rsid w:val="004776C4"/>
    <w:rsid w:val="0048063A"/>
    <w:rsid w:val="00481A6C"/>
    <w:rsid w:val="00482570"/>
    <w:rsid w:val="00486196"/>
    <w:rsid w:val="004877A8"/>
    <w:rsid w:val="004901FA"/>
    <w:rsid w:val="00491F9A"/>
    <w:rsid w:val="0049574C"/>
    <w:rsid w:val="004A7EF3"/>
    <w:rsid w:val="004B18B4"/>
    <w:rsid w:val="004B25A3"/>
    <w:rsid w:val="004B5295"/>
    <w:rsid w:val="004B69FD"/>
    <w:rsid w:val="004C38E8"/>
    <w:rsid w:val="004C6106"/>
    <w:rsid w:val="004D14E5"/>
    <w:rsid w:val="004D33A9"/>
    <w:rsid w:val="004D481B"/>
    <w:rsid w:val="004E3104"/>
    <w:rsid w:val="004E3AA9"/>
    <w:rsid w:val="004F63BE"/>
    <w:rsid w:val="004F6B03"/>
    <w:rsid w:val="004F7DA5"/>
    <w:rsid w:val="00503802"/>
    <w:rsid w:val="00505964"/>
    <w:rsid w:val="00510176"/>
    <w:rsid w:val="00510F72"/>
    <w:rsid w:val="00512932"/>
    <w:rsid w:val="00514EDD"/>
    <w:rsid w:val="00515DFF"/>
    <w:rsid w:val="00517B83"/>
    <w:rsid w:val="00517BB7"/>
    <w:rsid w:val="00524091"/>
    <w:rsid w:val="0052711F"/>
    <w:rsid w:val="00530F72"/>
    <w:rsid w:val="00535F1F"/>
    <w:rsid w:val="00536A14"/>
    <w:rsid w:val="00540B71"/>
    <w:rsid w:val="005410A6"/>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5601"/>
    <w:rsid w:val="005D5FAD"/>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77A1"/>
    <w:rsid w:val="0064046D"/>
    <w:rsid w:val="00642C36"/>
    <w:rsid w:val="00643428"/>
    <w:rsid w:val="0064426E"/>
    <w:rsid w:val="0065069D"/>
    <w:rsid w:val="00652754"/>
    <w:rsid w:val="00653112"/>
    <w:rsid w:val="00653759"/>
    <w:rsid w:val="00654870"/>
    <w:rsid w:val="00654F91"/>
    <w:rsid w:val="00661EB1"/>
    <w:rsid w:val="00664271"/>
    <w:rsid w:val="00666D17"/>
    <w:rsid w:val="00682FCA"/>
    <w:rsid w:val="006910D6"/>
    <w:rsid w:val="00693430"/>
    <w:rsid w:val="00693614"/>
    <w:rsid w:val="006939D0"/>
    <w:rsid w:val="00693C4C"/>
    <w:rsid w:val="00695193"/>
    <w:rsid w:val="0069632C"/>
    <w:rsid w:val="00696A0A"/>
    <w:rsid w:val="006A27C1"/>
    <w:rsid w:val="006A5B3D"/>
    <w:rsid w:val="006A72F0"/>
    <w:rsid w:val="006C42A2"/>
    <w:rsid w:val="006C4539"/>
    <w:rsid w:val="006C45F7"/>
    <w:rsid w:val="006C56AC"/>
    <w:rsid w:val="006C630D"/>
    <w:rsid w:val="006C7464"/>
    <w:rsid w:val="006D0DB6"/>
    <w:rsid w:val="006D42BB"/>
    <w:rsid w:val="006E1391"/>
    <w:rsid w:val="006E6DD3"/>
    <w:rsid w:val="006F255E"/>
    <w:rsid w:val="006F3A09"/>
    <w:rsid w:val="006F5352"/>
    <w:rsid w:val="006F6B94"/>
    <w:rsid w:val="00701585"/>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5A96"/>
    <w:rsid w:val="00756CAC"/>
    <w:rsid w:val="0075784F"/>
    <w:rsid w:val="00761CD4"/>
    <w:rsid w:val="00771A50"/>
    <w:rsid w:val="007723E6"/>
    <w:rsid w:val="00777DB1"/>
    <w:rsid w:val="007809A9"/>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ADA"/>
    <w:rsid w:val="00861288"/>
    <w:rsid w:val="00861CA0"/>
    <w:rsid w:val="00863234"/>
    <w:rsid w:val="00863E45"/>
    <w:rsid w:val="00864062"/>
    <w:rsid w:val="00871C64"/>
    <w:rsid w:val="008738F3"/>
    <w:rsid w:val="00873E7B"/>
    <w:rsid w:val="00877F38"/>
    <w:rsid w:val="00885150"/>
    <w:rsid w:val="0088531B"/>
    <w:rsid w:val="00887574"/>
    <w:rsid w:val="00891E1F"/>
    <w:rsid w:val="008932E8"/>
    <w:rsid w:val="008A4CC3"/>
    <w:rsid w:val="008A5EBE"/>
    <w:rsid w:val="008A7482"/>
    <w:rsid w:val="008B0AE6"/>
    <w:rsid w:val="008B1D7D"/>
    <w:rsid w:val="008C00B3"/>
    <w:rsid w:val="008C1C00"/>
    <w:rsid w:val="008C1E7F"/>
    <w:rsid w:val="008D39EA"/>
    <w:rsid w:val="008D5222"/>
    <w:rsid w:val="008D5A1D"/>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17768"/>
    <w:rsid w:val="009203B0"/>
    <w:rsid w:val="00921508"/>
    <w:rsid w:val="00926F88"/>
    <w:rsid w:val="009318EF"/>
    <w:rsid w:val="00944FA0"/>
    <w:rsid w:val="0094589B"/>
    <w:rsid w:val="00945AD5"/>
    <w:rsid w:val="0094639F"/>
    <w:rsid w:val="00950173"/>
    <w:rsid w:val="00950384"/>
    <w:rsid w:val="0096117E"/>
    <w:rsid w:val="00962BEB"/>
    <w:rsid w:val="00963120"/>
    <w:rsid w:val="00964AE3"/>
    <w:rsid w:val="009726F0"/>
    <w:rsid w:val="0097595B"/>
    <w:rsid w:val="00975B67"/>
    <w:rsid w:val="00983AD8"/>
    <w:rsid w:val="00990247"/>
    <w:rsid w:val="00990DCA"/>
    <w:rsid w:val="0099122B"/>
    <w:rsid w:val="009928EE"/>
    <w:rsid w:val="00994FAE"/>
    <w:rsid w:val="00995A6C"/>
    <w:rsid w:val="009A1076"/>
    <w:rsid w:val="009B500F"/>
    <w:rsid w:val="009C7D95"/>
    <w:rsid w:val="009D0095"/>
    <w:rsid w:val="009D0959"/>
    <w:rsid w:val="009D0C43"/>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37D9"/>
    <w:rsid w:val="00A147F9"/>
    <w:rsid w:val="00A17080"/>
    <w:rsid w:val="00A211D4"/>
    <w:rsid w:val="00A22815"/>
    <w:rsid w:val="00A22A86"/>
    <w:rsid w:val="00A24385"/>
    <w:rsid w:val="00A243B8"/>
    <w:rsid w:val="00A313DA"/>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4DF8"/>
    <w:rsid w:val="00A94F1B"/>
    <w:rsid w:val="00A95884"/>
    <w:rsid w:val="00A965F5"/>
    <w:rsid w:val="00AA18C4"/>
    <w:rsid w:val="00AA7DC7"/>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02E1"/>
    <w:rsid w:val="00B3591D"/>
    <w:rsid w:val="00B36755"/>
    <w:rsid w:val="00B42CEE"/>
    <w:rsid w:val="00B43B3B"/>
    <w:rsid w:val="00B45F2D"/>
    <w:rsid w:val="00B46FC2"/>
    <w:rsid w:val="00B471F9"/>
    <w:rsid w:val="00B50332"/>
    <w:rsid w:val="00B55256"/>
    <w:rsid w:val="00B620D6"/>
    <w:rsid w:val="00B628E4"/>
    <w:rsid w:val="00B72C73"/>
    <w:rsid w:val="00B7421F"/>
    <w:rsid w:val="00B76D8A"/>
    <w:rsid w:val="00B77BDD"/>
    <w:rsid w:val="00B8083C"/>
    <w:rsid w:val="00B80967"/>
    <w:rsid w:val="00B8430A"/>
    <w:rsid w:val="00B86241"/>
    <w:rsid w:val="00B86F02"/>
    <w:rsid w:val="00B875D9"/>
    <w:rsid w:val="00B92281"/>
    <w:rsid w:val="00B939F3"/>
    <w:rsid w:val="00B967F1"/>
    <w:rsid w:val="00BA027A"/>
    <w:rsid w:val="00BA3AC9"/>
    <w:rsid w:val="00BA3BF6"/>
    <w:rsid w:val="00BA6925"/>
    <w:rsid w:val="00BA7210"/>
    <w:rsid w:val="00BB258B"/>
    <w:rsid w:val="00BB4E70"/>
    <w:rsid w:val="00BB53F9"/>
    <w:rsid w:val="00BB6067"/>
    <w:rsid w:val="00BC391E"/>
    <w:rsid w:val="00BC3C07"/>
    <w:rsid w:val="00BC4619"/>
    <w:rsid w:val="00BC5A7C"/>
    <w:rsid w:val="00BC784A"/>
    <w:rsid w:val="00BD5A27"/>
    <w:rsid w:val="00BD5B4D"/>
    <w:rsid w:val="00BE021D"/>
    <w:rsid w:val="00BE18D1"/>
    <w:rsid w:val="00BE223D"/>
    <w:rsid w:val="00BE3472"/>
    <w:rsid w:val="00BE72ED"/>
    <w:rsid w:val="00BF295D"/>
    <w:rsid w:val="00C04011"/>
    <w:rsid w:val="00C052FA"/>
    <w:rsid w:val="00C076B9"/>
    <w:rsid w:val="00C1190F"/>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7F74"/>
    <w:rsid w:val="00C60E04"/>
    <w:rsid w:val="00C61AE0"/>
    <w:rsid w:val="00C64B7E"/>
    <w:rsid w:val="00C74532"/>
    <w:rsid w:val="00C748E9"/>
    <w:rsid w:val="00C81275"/>
    <w:rsid w:val="00C821CE"/>
    <w:rsid w:val="00C8370D"/>
    <w:rsid w:val="00C84785"/>
    <w:rsid w:val="00C879F2"/>
    <w:rsid w:val="00C87B7D"/>
    <w:rsid w:val="00C91403"/>
    <w:rsid w:val="00C93C1D"/>
    <w:rsid w:val="00C94A66"/>
    <w:rsid w:val="00C95BAD"/>
    <w:rsid w:val="00CA0F36"/>
    <w:rsid w:val="00CA3712"/>
    <w:rsid w:val="00CA4A1B"/>
    <w:rsid w:val="00CB164B"/>
    <w:rsid w:val="00CB5FAE"/>
    <w:rsid w:val="00CB60D8"/>
    <w:rsid w:val="00CB6541"/>
    <w:rsid w:val="00CB6605"/>
    <w:rsid w:val="00CB752F"/>
    <w:rsid w:val="00CC1D9C"/>
    <w:rsid w:val="00CC461F"/>
    <w:rsid w:val="00CD1CE8"/>
    <w:rsid w:val="00CD504A"/>
    <w:rsid w:val="00CD5323"/>
    <w:rsid w:val="00CE0E35"/>
    <w:rsid w:val="00CE34D7"/>
    <w:rsid w:val="00CF03C9"/>
    <w:rsid w:val="00CF1D6A"/>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324B"/>
    <w:rsid w:val="00D66D62"/>
    <w:rsid w:val="00D7494E"/>
    <w:rsid w:val="00D75585"/>
    <w:rsid w:val="00D766A8"/>
    <w:rsid w:val="00D80BFF"/>
    <w:rsid w:val="00D8229F"/>
    <w:rsid w:val="00D82DD3"/>
    <w:rsid w:val="00D84BD5"/>
    <w:rsid w:val="00D87B32"/>
    <w:rsid w:val="00D87FF5"/>
    <w:rsid w:val="00D91ACF"/>
    <w:rsid w:val="00D95D52"/>
    <w:rsid w:val="00D97807"/>
    <w:rsid w:val="00DA10FD"/>
    <w:rsid w:val="00DA1267"/>
    <w:rsid w:val="00DA5D29"/>
    <w:rsid w:val="00DB08B5"/>
    <w:rsid w:val="00DB2DED"/>
    <w:rsid w:val="00DC1111"/>
    <w:rsid w:val="00DC575C"/>
    <w:rsid w:val="00DC73BF"/>
    <w:rsid w:val="00DD6BA2"/>
    <w:rsid w:val="00DE0352"/>
    <w:rsid w:val="00DE1A0E"/>
    <w:rsid w:val="00DE3171"/>
    <w:rsid w:val="00DE3D04"/>
    <w:rsid w:val="00DE4C07"/>
    <w:rsid w:val="00DE5A44"/>
    <w:rsid w:val="00DE6872"/>
    <w:rsid w:val="00DF0295"/>
    <w:rsid w:val="00DF1ACF"/>
    <w:rsid w:val="00DF36FC"/>
    <w:rsid w:val="00DF4004"/>
    <w:rsid w:val="00DF6E32"/>
    <w:rsid w:val="00E0022E"/>
    <w:rsid w:val="00E024D5"/>
    <w:rsid w:val="00E05C28"/>
    <w:rsid w:val="00E06DDB"/>
    <w:rsid w:val="00E0781F"/>
    <w:rsid w:val="00E125E8"/>
    <w:rsid w:val="00E13B73"/>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B46"/>
    <w:rsid w:val="00E616CD"/>
    <w:rsid w:val="00E62D7C"/>
    <w:rsid w:val="00E6677B"/>
    <w:rsid w:val="00E71C11"/>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3C9E"/>
    <w:rsid w:val="00F2436E"/>
    <w:rsid w:val="00F24FEB"/>
    <w:rsid w:val="00F26396"/>
    <w:rsid w:val="00F305F4"/>
    <w:rsid w:val="00F35187"/>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8571D"/>
    <w:rsid w:val="00F86BAD"/>
    <w:rsid w:val="00F86D45"/>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0C53"/>
    <w:rsid w:val="00FD5895"/>
    <w:rsid w:val="00FD76A3"/>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470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08472156">
      <w:bodyDiv w:val="1"/>
      <w:marLeft w:val="0"/>
      <w:marRight w:val="0"/>
      <w:marTop w:val="0"/>
      <w:marBottom w:val="0"/>
      <w:divBdr>
        <w:top w:val="none" w:sz="0" w:space="0" w:color="auto"/>
        <w:left w:val="none" w:sz="0" w:space="0" w:color="auto"/>
        <w:bottom w:val="none" w:sz="0" w:space="0" w:color="auto"/>
        <w:right w:val="none" w:sz="0" w:space="0" w:color="auto"/>
      </w:divBdr>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363170962">
      <w:bodyDiv w:val="1"/>
      <w:marLeft w:val="0"/>
      <w:marRight w:val="0"/>
      <w:marTop w:val="0"/>
      <w:marBottom w:val="0"/>
      <w:divBdr>
        <w:top w:val="none" w:sz="0" w:space="0" w:color="auto"/>
        <w:left w:val="none" w:sz="0" w:space="0" w:color="auto"/>
        <w:bottom w:val="none" w:sz="0" w:space="0" w:color="auto"/>
        <w:right w:val="none" w:sz="0" w:space="0" w:color="auto"/>
      </w:divBdr>
    </w:div>
    <w:div w:id="1490247555">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618443638">
      <w:bodyDiv w:val="1"/>
      <w:marLeft w:val="0"/>
      <w:marRight w:val="0"/>
      <w:marTop w:val="0"/>
      <w:marBottom w:val="0"/>
      <w:divBdr>
        <w:top w:val="none" w:sz="0" w:space="0" w:color="auto"/>
        <w:left w:val="none" w:sz="0" w:space="0" w:color="auto"/>
        <w:bottom w:val="none" w:sz="0" w:space="0" w:color="auto"/>
        <w:right w:val="none" w:sz="0" w:space="0" w:color="auto"/>
      </w:divBdr>
    </w:div>
    <w:div w:id="1689718338">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rae.fr/actualites/productivite-laitiere-emissions-gaz-effet-serre-delevages-bovins-caracterises-systemes-fourragers-hors-nor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envman.2022.1145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envman.2022.114537"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607DE54C-EA61-47E7-A37D-B514E3F3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E1B83-9FA8-473B-904A-07DBA1A85F88}">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E0D1F2-CDE0-49F4-BA45-0B33D720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2</cp:revision>
  <cp:lastPrinted>2021-07-13T15:23:00Z</cp:lastPrinted>
  <dcterms:created xsi:type="dcterms:W3CDTF">2022-12-20T14:07:00Z</dcterms:created>
  <dcterms:modified xsi:type="dcterms:W3CDTF">2022-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